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BB" w:rsidRDefault="00AF25BB"/>
    <w:p w:rsidR="00AF25BB" w:rsidRDefault="00AF25BB"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0490</wp:posOffset>
            </wp:positionH>
            <wp:positionV relativeFrom="margin">
              <wp:posOffset>-110490</wp:posOffset>
            </wp:positionV>
            <wp:extent cx="1390650" cy="876300"/>
            <wp:effectExtent l="0" t="0" r="0" b="0"/>
            <wp:wrapSquare wrapText="bothSides"/>
            <wp:docPr id="2" name="Рисунок 1" descr="Описание: Описание: Описание: Описание: Описание: Знак 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Знак РХ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25BB" w:rsidRDefault="00AF25BB"/>
    <w:p w:rsidR="00AF25BB" w:rsidRDefault="00AF25BB"/>
    <w:p w:rsidR="00AF25BB" w:rsidRPr="00AF25BB" w:rsidRDefault="00AF25BB" w:rsidP="00AF2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   </w:t>
      </w:r>
    </w:p>
    <w:p w:rsidR="00AF25BB" w:rsidRPr="00AF25BB" w:rsidRDefault="00AF25BB" w:rsidP="00AF2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 Министерство  культуры  Ростовской области</w:t>
      </w:r>
    </w:p>
    <w:p w:rsidR="00AF25BB" w:rsidRPr="00AF25BB" w:rsidRDefault="00AF25BB" w:rsidP="00AF25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>государственное бюджетное профессиональное образовательное учреждение Ростовской области</w:t>
      </w:r>
    </w:p>
    <w:p w:rsidR="00AF25BB" w:rsidRPr="00AF25BB" w:rsidRDefault="00AF25BB" w:rsidP="00AF2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«Ростовское   художественное  училище имени М.Б.  </w:t>
      </w:r>
      <w:proofErr w:type="spellStart"/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>Грекова</w:t>
      </w:r>
      <w:proofErr w:type="spellEnd"/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>»</w:t>
      </w:r>
    </w:p>
    <w:p w:rsidR="00AF25BB" w:rsidRPr="00AF25BB" w:rsidRDefault="00AF25BB" w:rsidP="00AF2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(ГБПОУ  РО «РХУ  имени М. Б.  </w:t>
      </w:r>
      <w:proofErr w:type="spellStart"/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>Грекова</w:t>
      </w:r>
      <w:proofErr w:type="spellEnd"/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>»)</w:t>
      </w:r>
    </w:p>
    <w:p w:rsidR="000860F9" w:rsidRPr="000860F9" w:rsidRDefault="000860F9" w:rsidP="007B1765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246E60" w:rsidRPr="000860F9" w:rsidRDefault="000860F9" w:rsidP="00246E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860F9">
        <w:rPr>
          <w:rFonts w:ascii="Times New Roman" w:eastAsia="Times New Roman" w:hAnsi="Times New Roman" w:cs="Times New Roman"/>
          <w:b/>
          <w:i/>
          <w:sz w:val="32"/>
          <w:szCs w:val="32"/>
        </w:rPr>
        <w:t>СПИСОК</w:t>
      </w:r>
    </w:p>
    <w:p w:rsidR="000860F9" w:rsidRDefault="000860F9" w:rsidP="000860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860F9">
        <w:rPr>
          <w:rFonts w:ascii="Times New Roman" w:eastAsia="Times New Roman" w:hAnsi="Times New Roman" w:cs="Times New Roman"/>
          <w:b/>
          <w:i/>
          <w:sz w:val="32"/>
          <w:szCs w:val="32"/>
        </w:rPr>
        <w:t>абитуриентов, рекомендованных к зачислению на внебюджетные места</w:t>
      </w:r>
    </w:p>
    <w:p w:rsidR="00246E60" w:rsidRDefault="00246E60" w:rsidP="000860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D0666B" w:rsidRDefault="000860F9" w:rsidP="000860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60F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="00D0666B" w:rsidRPr="00D0666B"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54.02.05  </w:t>
      </w:r>
      <w:r w:rsidR="00D0666B" w:rsidRPr="00D0666B">
        <w:rPr>
          <w:rFonts w:ascii="Times New Roman" w:eastAsia="Times New Roman" w:hAnsi="Times New Roman" w:cs="Times New Roman"/>
          <w:b/>
          <w:sz w:val="32"/>
          <w:szCs w:val="32"/>
        </w:rPr>
        <w:t>Живопись (</w:t>
      </w:r>
      <w:r w:rsidR="00D0666B" w:rsidRPr="00D0666B">
        <w:rPr>
          <w:rFonts w:ascii="Times New Roman" w:eastAsia="Times New Roman" w:hAnsi="Times New Roman" w:cs="Times New Roman"/>
          <w:sz w:val="32"/>
          <w:szCs w:val="32"/>
        </w:rPr>
        <w:t>по виду:</w:t>
      </w:r>
      <w:proofErr w:type="gramEnd"/>
      <w:r w:rsidR="00D0666B" w:rsidRPr="00D0666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D0666B" w:rsidRPr="00D0666B">
        <w:rPr>
          <w:rFonts w:ascii="Times New Roman" w:eastAsia="Times New Roman" w:hAnsi="Times New Roman" w:cs="Times New Roman"/>
          <w:b/>
          <w:sz w:val="32"/>
          <w:szCs w:val="32"/>
        </w:rPr>
        <w:t>Станковая живопись)</w:t>
      </w:r>
      <w:proofErr w:type="gramEnd"/>
    </w:p>
    <w:p w:rsidR="00D0666B" w:rsidRDefault="00D0666B" w:rsidP="00D0666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46E60" w:rsidRDefault="00246E60" w:rsidP="00D0666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46E60" w:rsidRPr="00D0666B" w:rsidRDefault="00246E60" w:rsidP="00D0666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3"/>
        <w:tblW w:w="15556" w:type="dxa"/>
        <w:jc w:val="center"/>
        <w:tblInd w:w="-903" w:type="dxa"/>
        <w:tblLayout w:type="fixed"/>
        <w:tblLook w:val="04A0" w:firstRow="1" w:lastRow="0" w:firstColumn="1" w:lastColumn="0" w:noHBand="0" w:noVBand="1"/>
      </w:tblPr>
      <w:tblGrid>
        <w:gridCol w:w="1134"/>
        <w:gridCol w:w="4555"/>
        <w:gridCol w:w="1418"/>
        <w:gridCol w:w="1842"/>
        <w:gridCol w:w="2398"/>
        <w:gridCol w:w="1984"/>
        <w:gridCol w:w="2225"/>
      </w:tblGrid>
      <w:tr w:rsidR="00F25173" w:rsidRPr="003374AD" w:rsidTr="00C93DAC">
        <w:trPr>
          <w:trHeight w:val="224"/>
          <w:jc w:val="center"/>
        </w:trPr>
        <w:tc>
          <w:tcPr>
            <w:tcW w:w="1134" w:type="dxa"/>
            <w:vMerge w:val="restart"/>
            <w:vAlign w:val="center"/>
          </w:tcPr>
          <w:p w:rsidR="00F25173" w:rsidRPr="003374AD" w:rsidRDefault="00F25173" w:rsidP="00EB10C9">
            <w:pPr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</w:pPr>
            <w:r w:rsidRPr="003374AD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№</w:t>
            </w:r>
          </w:p>
          <w:p w:rsidR="00F25173" w:rsidRPr="003374AD" w:rsidRDefault="00F25173" w:rsidP="00EB10C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gramStart"/>
            <w:r w:rsidRPr="003374AD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п</w:t>
            </w:r>
            <w:proofErr w:type="gramEnd"/>
            <w:r w:rsidRPr="003374AD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/п</w:t>
            </w:r>
          </w:p>
        </w:tc>
        <w:tc>
          <w:tcPr>
            <w:tcW w:w="4555" w:type="dxa"/>
            <w:vMerge w:val="restart"/>
          </w:tcPr>
          <w:p w:rsidR="00F25173" w:rsidRPr="003374AD" w:rsidRDefault="00F25173" w:rsidP="00A97E0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374AD">
              <w:rPr>
                <w:rFonts w:ascii="Times New Roman" w:hAnsi="Times New Roman" w:cs="Times New Roman"/>
                <w:b/>
                <w:sz w:val="36"/>
                <w:szCs w:val="24"/>
              </w:rPr>
              <w:t>ФИО</w:t>
            </w:r>
          </w:p>
          <w:p w:rsidR="00F25173" w:rsidRPr="003374AD" w:rsidRDefault="00F25173" w:rsidP="00A97E0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374AD">
              <w:rPr>
                <w:rFonts w:ascii="Times New Roman" w:hAnsi="Times New Roman" w:cs="Times New Roman"/>
                <w:b/>
                <w:sz w:val="36"/>
                <w:szCs w:val="24"/>
              </w:rPr>
              <w:t>(абитуриента)</w:t>
            </w:r>
          </w:p>
        </w:tc>
        <w:tc>
          <w:tcPr>
            <w:tcW w:w="1418" w:type="dxa"/>
            <w:vMerge w:val="restart"/>
          </w:tcPr>
          <w:p w:rsidR="00F25173" w:rsidRPr="003374AD" w:rsidRDefault="00F25173" w:rsidP="00EB10C9">
            <w:pPr>
              <w:ind w:left="-164" w:right="-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</w:pPr>
            <w:r w:rsidRPr="003374AD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Экз.</w:t>
            </w:r>
          </w:p>
          <w:p w:rsidR="00F25173" w:rsidRPr="003374AD" w:rsidRDefault="00F25173" w:rsidP="00EB10C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374AD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№</w:t>
            </w:r>
          </w:p>
        </w:tc>
        <w:tc>
          <w:tcPr>
            <w:tcW w:w="1842" w:type="dxa"/>
            <w:vMerge w:val="restart"/>
          </w:tcPr>
          <w:p w:rsidR="00F25173" w:rsidRPr="003374AD" w:rsidRDefault="00F25173" w:rsidP="00A97E0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374AD">
              <w:rPr>
                <w:rFonts w:ascii="Times New Roman" w:hAnsi="Times New Roman" w:cs="Times New Roman"/>
                <w:b/>
                <w:sz w:val="36"/>
                <w:szCs w:val="24"/>
              </w:rPr>
              <w:t>Средний балл</w:t>
            </w:r>
          </w:p>
        </w:tc>
        <w:tc>
          <w:tcPr>
            <w:tcW w:w="6607" w:type="dxa"/>
            <w:gridSpan w:val="3"/>
          </w:tcPr>
          <w:p w:rsidR="00F25173" w:rsidRPr="003374AD" w:rsidRDefault="00F25173" w:rsidP="00A97E0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374AD">
              <w:rPr>
                <w:rFonts w:ascii="Times New Roman" w:hAnsi="Times New Roman" w:cs="Times New Roman"/>
                <w:b/>
                <w:sz w:val="36"/>
                <w:szCs w:val="24"/>
              </w:rPr>
              <w:t>Оценка</w:t>
            </w:r>
          </w:p>
        </w:tc>
      </w:tr>
      <w:tr w:rsidR="00F25173" w:rsidRPr="003374AD" w:rsidTr="00C93DAC">
        <w:trPr>
          <w:trHeight w:val="223"/>
          <w:jc w:val="center"/>
        </w:trPr>
        <w:tc>
          <w:tcPr>
            <w:tcW w:w="1134" w:type="dxa"/>
            <w:vMerge/>
            <w:vAlign w:val="center"/>
          </w:tcPr>
          <w:p w:rsidR="00F25173" w:rsidRPr="003374AD" w:rsidRDefault="00F25173" w:rsidP="00EB10C9">
            <w:pPr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</w:pPr>
          </w:p>
        </w:tc>
        <w:tc>
          <w:tcPr>
            <w:tcW w:w="4555" w:type="dxa"/>
            <w:vMerge/>
          </w:tcPr>
          <w:p w:rsidR="00F25173" w:rsidRPr="003374AD" w:rsidRDefault="00F25173" w:rsidP="00A97E0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418" w:type="dxa"/>
            <w:vMerge/>
          </w:tcPr>
          <w:p w:rsidR="00F25173" w:rsidRPr="003374AD" w:rsidRDefault="00F25173" w:rsidP="00EB10C9">
            <w:pPr>
              <w:ind w:left="-164" w:right="-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</w:pPr>
          </w:p>
        </w:tc>
        <w:tc>
          <w:tcPr>
            <w:tcW w:w="1842" w:type="dxa"/>
            <w:vMerge/>
          </w:tcPr>
          <w:p w:rsidR="00F25173" w:rsidRPr="003374AD" w:rsidRDefault="00F25173" w:rsidP="00A97E0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398" w:type="dxa"/>
          </w:tcPr>
          <w:p w:rsidR="00F25173" w:rsidRPr="003374AD" w:rsidRDefault="00F25173" w:rsidP="00A97E0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374AD">
              <w:rPr>
                <w:rFonts w:ascii="Times New Roman" w:hAnsi="Times New Roman" w:cs="Times New Roman"/>
                <w:b/>
                <w:sz w:val="36"/>
                <w:szCs w:val="24"/>
              </w:rPr>
              <w:t>Рисунок</w:t>
            </w:r>
          </w:p>
        </w:tc>
        <w:tc>
          <w:tcPr>
            <w:tcW w:w="1984" w:type="dxa"/>
          </w:tcPr>
          <w:p w:rsidR="00F25173" w:rsidRPr="003374AD" w:rsidRDefault="00F25173" w:rsidP="00A97E0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374AD">
              <w:rPr>
                <w:rFonts w:ascii="Times New Roman" w:hAnsi="Times New Roman" w:cs="Times New Roman"/>
                <w:b/>
                <w:sz w:val="36"/>
                <w:szCs w:val="24"/>
              </w:rPr>
              <w:t>Живопись</w:t>
            </w:r>
          </w:p>
        </w:tc>
        <w:tc>
          <w:tcPr>
            <w:tcW w:w="2225" w:type="dxa"/>
          </w:tcPr>
          <w:p w:rsidR="00F25173" w:rsidRPr="003374AD" w:rsidRDefault="00F25173" w:rsidP="00F251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</w:pPr>
            <w:r w:rsidRPr="003374AD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Композиция</w:t>
            </w:r>
          </w:p>
          <w:p w:rsidR="00F25173" w:rsidRPr="003374AD" w:rsidRDefault="00AF25BB" w:rsidP="00F2517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374AD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 xml:space="preserve">(тема </w:t>
            </w:r>
            <w:proofErr w:type="gramStart"/>
            <w:r w:rsidRPr="003374AD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задан</w:t>
            </w:r>
            <w:proofErr w:type="gramEnd"/>
            <w:r w:rsidR="00F25173" w:rsidRPr="003374AD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)</w:t>
            </w:r>
          </w:p>
        </w:tc>
      </w:tr>
      <w:tr w:rsidR="00246E60" w:rsidRPr="003374AD" w:rsidTr="00C93DAC">
        <w:trPr>
          <w:jc w:val="center"/>
        </w:trPr>
        <w:tc>
          <w:tcPr>
            <w:tcW w:w="1134" w:type="dxa"/>
            <w:vAlign w:val="center"/>
          </w:tcPr>
          <w:p w:rsidR="00246E60" w:rsidRPr="00120D6F" w:rsidRDefault="00246E60" w:rsidP="00120D6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555" w:type="dxa"/>
          </w:tcPr>
          <w:p w:rsidR="00246E60" w:rsidRPr="00D62824" w:rsidRDefault="00246E60" w:rsidP="00F3798C">
            <w:pP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D62824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Щеглова </w:t>
            </w:r>
            <w:proofErr w:type="spellStart"/>
            <w:r w:rsidRPr="00D62824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Еатерина</w:t>
            </w:r>
            <w:proofErr w:type="spellEnd"/>
            <w:r w:rsidRPr="00D62824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Борисовна</w:t>
            </w:r>
          </w:p>
        </w:tc>
        <w:tc>
          <w:tcPr>
            <w:tcW w:w="1418" w:type="dxa"/>
          </w:tcPr>
          <w:p w:rsidR="00246E60" w:rsidRPr="00D62824" w:rsidRDefault="00246E60" w:rsidP="00F3798C">
            <w:pPr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D62824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1842" w:type="dxa"/>
          </w:tcPr>
          <w:p w:rsidR="00246E60" w:rsidRPr="00D62824" w:rsidRDefault="00246E60" w:rsidP="00F3798C">
            <w:pPr>
              <w:tabs>
                <w:tab w:val="left" w:pos="188"/>
                <w:tab w:val="center" w:pos="1101"/>
              </w:tabs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D62824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4.631</w:t>
            </w:r>
          </w:p>
        </w:tc>
        <w:tc>
          <w:tcPr>
            <w:tcW w:w="2398" w:type="dxa"/>
          </w:tcPr>
          <w:p w:rsidR="00246E60" w:rsidRDefault="00246E60" w:rsidP="00F3798C">
            <w:pPr>
              <w:jc w:val="center"/>
            </w:pPr>
            <w:r w:rsidRPr="006810D7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зачет</w:t>
            </w:r>
          </w:p>
        </w:tc>
        <w:tc>
          <w:tcPr>
            <w:tcW w:w="1984" w:type="dxa"/>
          </w:tcPr>
          <w:p w:rsidR="00246E60" w:rsidRDefault="00246E60" w:rsidP="00F3798C">
            <w:pPr>
              <w:jc w:val="center"/>
            </w:pPr>
            <w:r w:rsidRPr="006810D7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зачет</w:t>
            </w:r>
          </w:p>
        </w:tc>
        <w:tc>
          <w:tcPr>
            <w:tcW w:w="2225" w:type="dxa"/>
          </w:tcPr>
          <w:p w:rsidR="00246E60" w:rsidRDefault="00246E60" w:rsidP="00F3798C">
            <w:pPr>
              <w:jc w:val="center"/>
            </w:pPr>
            <w:r w:rsidRPr="006810D7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зачет</w:t>
            </w:r>
          </w:p>
        </w:tc>
      </w:tr>
      <w:tr w:rsidR="00246E60" w:rsidRPr="003374AD" w:rsidTr="00C93DAC">
        <w:trPr>
          <w:jc w:val="center"/>
        </w:trPr>
        <w:tc>
          <w:tcPr>
            <w:tcW w:w="1134" w:type="dxa"/>
            <w:vAlign w:val="center"/>
          </w:tcPr>
          <w:p w:rsidR="00246E60" w:rsidRPr="00120D6F" w:rsidRDefault="00246E60" w:rsidP="00120D6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555" w:type="dxa"/>
          </w:tcPr>
          <w:p w:rsidR="00246E60" w:rsidRPr="00D62824" w:rsidRDefault="00246E60" w:rsidP="00F3798C">
            <w:pP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proofErr w:type="spellStart"/>
            <w:r w:rsidRPr="00D62824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Ровчак</w:t>
            </w:r>
            <w:proofErr w:type="spellEnd"/>
            <w:r w:rsidRPr="00D62824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Мария Андреевна  </w:t>
            </w:r>
          </w:p>
        </w:tc>
        <w:tc>
          <w:tcPr>
            <w:tcW w:w="1418" w:type="dxa"/>
          </w:tcPr>
          <w:p w:rsidR="00246E60" w:rsidRPr="00D62824" w:rsidRDefault="00246E60" w:rsidP="00F3798C">
            <w:pPr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D62824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263</w:t>
            </w:r>
          </w:p>
        </w:tc>
        <w:tc>
          <w:tcPr>
            <w:tcW w:w="1842" w:type="dxa"/>
          </w:tcPr>
          <w:p w:rsidR="00246E60" w:rsidRPr="00D62824" w:rsidRDefault="00246E60" w:rsidP="00F3798C">
            <w:pPr>
              <w:tabs>
                <w:tab w:val="left" w:pos="188"/>
                <w:tab w:val="center" w:pos="1101"/>
              </w:tabs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D62824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4.389</w:t>
            </w:r>
          </w:p>
        </w:tc>
        <w:tc>
          <w:tcPr>
            <w:tcW w:w="2398" w:type="dxa"/>
          </w:tcPr>
          <w:p w:rsidR="00246E60" w:rsidRDefault="00246E60" w:rsidP="00F3798C">
            <w:pPr>
              <w:jc w:val="center"/>
            </w:pPr>
            <w:r w:rsidRPr="002C706C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зачет</w:t>
            </w:r>
          </w:p>
        </w:tc>
        <w:tc>
          <w:tcPr>
            <w:tcW w:w="1984" w:type="dxa"/>
          </w:tcPr>
          <w:p w:rsidR="00246E60" w:rsidRDefault="00246E60" w:rsidP="00F3798C">
            <w:pPr>
              <w:jc w:val="center"/>
            </w:pPr>
            <w:r w:rsidRPr="002C706C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зачет</w:t>
            </w:r>
          </w:p>
        </w:tc>
        <w:tc>
          <w:tcPr>
            <w:tcW w:w="2225" w:type="dxa"/>
          </w:tcPr>
          <w:p w:rsidR="00246E60" w:rsidRDefault="00246E60" w:rsidP="00F3798C">
            <w:pPr>
              <w:jc w:val="center"/>
            </w:pPr>
            <w:r w:rsidRPr="002C706C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зачет</w:t>
            </w:r>
          </w:p>
        </w:tc>
      </w:tr>
      <w:tr w:rsidR="00246E60" w:rsidRPr="003374AD" w:rsidTr="00C93DAC">
        <w:trPr>
          <w:jc w:val="center"/>
        </w:trPr>
        <w:tc>
          <w:tcPr>
            <w:tcW w:w="1134" w:type="dxa"/>
            <w:vAlign w:val="center"/>
          </w:tcPr>
          <w:p w:rsidR="00246E60" w:rsidRPr="00120D6F" w:rsidRDefault="00246E60" w:rsidP="00120D6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555" w:type="dxa"/>
          </w:tcPr>
          <w:p w:rsidR="00246E60" w:rsidRPr="00D62824" w:rsidRDefault="00246E60" w:rsidP="00F3798C">
            <w:pP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D62824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Горохова Дарья Вадимовна</w:t>
            </w:r>
          </w:p>
        </w:tc>
        <w:tc>
          <w:tcPr>
            <w:tcW w:w="1418" w:type="dxa"/>
          </w:tcPr>
          <w:p w:rsidR="00246E60" w:rsidRPr="00D62824" w:rsidRDefault="00246E60" w:rsidP="00F3798C">
            <w:pPr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D62824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94</w:t>
            </w:r>
          </w:p>
        </w:tc>
        <w:tc>
          <w:tcPr>
            <w:tcW w:w="1842" w:type="dxa"/>
          </w:tcPr>
          <w:p w:rsidR="00246E60" w:rsidRPr="00D62824" w:rsidRDefault="00246E60" w:rsidP="00F3798C">
            <w:pPr>
              <w:tabs>
                <w:tab w:val="left" w:pos="188"/>
                <w:tab w:val="center" w:pos="1101"/>
              </w:tabs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D62824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4.263</w:t>
            </w:r>
          </w:p>
        </w:tc>
        <w:tc>
          <w:tcPr>
            <w:tcW w:w="2398" w:type="dxa"/>
          </w:tcPr>
          <w:p w:rsidR="00246E60" w:rsidRDefault="00246E60" w:rsidP="00F3798C">
            <w:pPr>
              <w:jc w:val="center"/>
            </w:pPr>
            <w:r w:rsidRPr="00933D3C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зачет</w:t>
            </w:r>
          </w:p>
        </w:tc>
        <w:tc>
          <w:tcPr>
            <w:tcW w:w="1984" w:type="dxa"/>
          </w:tcPr>
          <w:p w:rsidR="00246E60" w:rsidRDefault="00246E60" w:rsidP="00F3798C">
            <w:pPr>
              <w:jc w:val="center"/>
            </w:pPr>
            <w:r w:rsidRPr="00933D3C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зачет</w:t>
            </w:r>
          </w:p>
        </w:tc>
        <w:tc>
          <w:tcPr>
            <w:tcW w:w="2225" w:type="dxa"/>
          </w:tcPr>
          <w:p w:rsidR="00246E60" w:rsidRDefault="00246E60" w:rsidP="00F3798C">
            <w:pPr>
              <w:jc w:val="center"/>
            </w:pPr>
            <w:r w:rsidRPr="00933D3C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зачет</w:t>
            </w:r>
          </w:p>
        </w:tc>
      </w:tr>
      <w:tr w:rsidR="00246E60" w:rsidRPr="003374AD" w:rsidTr="00C93DAC">
        <w:trPr>
          <w:jc w:val="center"/>
        </w:trPr>
        <w:tc>
          <w:tcPr>
            <w:tcW w:w="1134" w:type="dxa"/>
            <w:vAlign w:val="center"/>
          </w:tcPr>
          <w:p w:rsidR="00246E60" w:rsidRPr="00120D6F" w:rsidRDefault="00246E60" w:rsidP="00120D6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555" w:type="dxa"/>
          </w:tcPr>
          <w:p w:rsidR="00246E60" w:rsidRPr="00D62824" w:rsidRDefault="00246E60" w:rsidP="00F3798C">
            <w:pP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D62824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Айвазян </w:t>
            </w:r>
            <w:proofErr w:type="spellStart"/>
            <w:r w:rsidRPr="00D62824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Алвард</w:t>
            </w:r>
            <w:proofErr w:type="spellEnd"/>
            <w:r w:rsidRPr="00D62824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Артуровна</w:t>
            </w:r>
          </w:p>
        </w:tc>
        <w:tc>
          <w:tcPr>
            <w:tcW w:w="1418" w:type="dxa"/>
          </w:tcPr>
          <w:p w:rsidR="00246E60" w:rsidRPr="00D62824" w:rsidRDefault="00246E60" w:rsidP="00F3798C">
            <w:pPr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D62824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259</w:t>
            </w:r>
          </w:p>
        </w:tc>
        <w:tc>
          <w:tcPr>
            <w:tcW w:w="1842" w:type="dxa"/>
          </w:tcPr>
          <w:p w:rsidR="00246E60" w:rsidRPr="00D62824" w:rsidRDefault="00246E60" w:rsidP="00F3798C">
            <w:pPr>
              <w:tabs>
                <w:tab w:val="left" w:pos="188"/>
                <w:tab w:val="center" w:pos="1101"/>
              </w:tabs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D62824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4.211</w:t>
            </w:r>
          </w:p>
        </w:tc>
        <w:tc>
          <w:tcPr>
            <w:tcW w:w="2398" w:type="dxa"/>
          </w:tcPr>
          <w:p w:rsidR="00246E60" w:rsidRDefault="00246E60" w:rsidP="00F3798C">
            <w:pPr>
              <w:jc w:val="center"/>
            </w:pPr>
            <w:r w:rsidRPr="00FE482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зачет</w:t>
            </w:r>
          </w:p>
        </w:tc>
        <w:tc>
          <w:tcPr>
            <w:tcW w:w="1984" w:type="dxa"/>
          </w:tcPr>
          <w:p w:rsidR="00246E60" w:rsidRDefault="00246E60" w:rsidP="00F3798C">
            <w:pPr>
              <w:jc w:val="center"/>
            </w:pPr>
            <w:r w:rsidRPr="00FE482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зачет</w:t>
            </w:r>
          </w:p>
        </w:tc>
        <w:tc>
          <w:tcPr>
            <w:tcW w:w="2225" w:type="dxa"/>
          </w:tcPr>
          <w:p w:rsidR="00246E60" w:rsidRDefault="00246E60" w:rsidP="00F3798C">
            <w:pPr>
              <w:jc w:val="center"/>
            </w:pPr>
            <w:r w:rsidRPr="00FE482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зачет</w:t>
            </w:r>
          </w:p>
        </w:tc>
      </w:tr>
    </w:tbl>
    <w:p w:rsidR="000A7A57" w:rsidRDefault="000A7A57" w:rsidP="00476BC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A7A57" w:rsidRDefault="000A7A57" w:rsidP="00476BC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A7A57" w:rsidRDefault="000A7A57" w:rsidP="00476BC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6BCF" w:rsidRDefault="00476BCF" w:rsidP="00476BC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едатель </w:t>
      </w:r>
    </w:p>
    <w:p w:rsidR="00476BCF" w:rsidRDefault="00476BCF" w:rsidP="00476BC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экзаменационной комиссии  _________________________  О.Ю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авеленко</w:t>
      </w:r>
      <w:proofErr w:type="spellEnd"/>
    </w:p>
    <w:p w:rsidR="00476BCF" w:rsidRDefault="00476BCF" w:rsidP="00476BC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6BCF" w:rsidRDefault="00476BCF" w:rsidP="00476BC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етственный секретарь</w:t>
      </w:r>
    </w:p>
    <w:p w:rsidR="00476BCF" w:rsidRDefault="00476BCF" w:rsidP="00476BC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экзаменационной комиссии  _______________________  О.К. Семенцова                             </w:t>
      </w:r>
    </w:p>
    <w:p w:rsidR="008A0049" w:rsidRPr="00A04E28" w:rsidRDefault="008A0049" w:rsidP="009A2425">
      <w:pPr>
        <w:rPr>
          <w:sz w:val="24"/>
          <w:szCs w:val="24"/>
        </w:rPr>
      </w:pPr>
    </w:p>
    <w:sectPr w:rsidR="008A0049" w:rsidRPr="00A04E28" w:rsidSect="00AF25BB">
      <w:headerReference w:type="default" r:id="rId10"/>
      <w:pgSz w:w="16838" w:h="11906" w:orient="landscape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84" w:rsidRDefault="001F2B84" w:rsidP="00A97E01">
      <w:pPr>
        <w:spacing w:after="0" w:line="240" w:lineRule="auto"/>
      </w:pPr>
      <w:r>
        <w:separator/>
      </w:r>
    </w:p>
  </w:endnote>
  <w:endnote w:type="continuationSeparator" w:id="0">
    <w:p w:rsidR="001F2B84" w:rsidRDefault="001F2B84" w:rsidP="00A9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84" w:rsidRDefault="001F2B84" w:rsidP="00A97E01">
      <w:pPr>
        <w:spacing w:after="0" w:line="240" w:lineRule="auto"/>
      </w:pPr>
      <w:r>
        <w:separator/>
      </w:r>
    </w:p>
  </w:footnote>
  <w:footnote w:type="continuationSeparator" w:id="0">
    <w:p w:rsidR="001F2B84" w:rsidRDefault="001F2B84" w:rsidP="00A9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2D" w:rsidRPr="00F25173" w:rsidRDefault="00B81B2D" w:rsidP="00F25173">
    <w:pPr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sz w:val="24"/>
        <w:szCs w:val="24"/>
      </w:rPr>
    </w:pPr>
  </w:p>
  <w:p w:rsidR="00B81B2D" w:rsidRPr="00F25173" w:rsidRDefault="00B81B2D" w:rsidP="00F25173">
    <w:pPr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sz w:val="24"/>
        <w:szCs w:val="24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58775</wp:posOffset>
          </wp:positionH>
          <wp:positionV relativeFrom="margin">
            <wp:posOffset>-2969895</wp:posOffset>
          </wp:positionV>
          <wp:extent cx="1083945" cy="683260"/>
          <wp:effectExtent l="0" t="0" r="0" b="0"/>
          <wp:wrapSquare wrapText="bothSides"/>
          <wp:docPr id="1" name="Рисунок 1" descr="Описание: Описание: Описание: Описание: Описание: Знак РХ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Описание: Описание: Описание: Знак РХУ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25173">
      <w:rPr>
        <w:rFonts w:ascii="Times New Roman" w:eastAsia="Times New Roman" w:hAnsi="Times New Roman" w:cs="Times New Roman"/>
        <w:b/>
        <w:smallCaps/>
        <w:sz w:val="24"/>
        <w:szCs w:val="24"/>
      </w:rPr>
      <w:t xml:space="preserve">     </w:t>
    </w:r>
  </w:p>
  <w:p w:rsidR="00B81B2D" w:rsidRPr="00A97E01" w:rsidRDefault="00B81B2D" w:rsidP="00F25173">
    <w:pPr>
      <w:pStyle w:val="a5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486"/>
    <w:multiLevelType w:val="hybridMultilevel"/>
    <w:tmpl w:val="81B20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84125"/>
    <w:multiLevelType w:val="hybridMultilevel"/>
    <w:tmpl w:val="F306C15A"/>
    <w:lvl w:ilvl="0" w:tplc="A7CA6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A50ED"/>
    <w:multiLevelType w:val="hybridMultilevel"/>
    <w:tmpl w:val="8D769006"/>
    <w:lvl w:ilvl="0" w:tplc="A9DE4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8D05D3"/>
    <w:multiLevelType w:val="hybridMultilevel"/>
    <w:tmpl w:val="3C62E1E2"/>
    <w:lvl w:ilvl="0" w:tplc="A7CA6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93B8D"/>
    <w:multiLevelType w:val="hybridMultilevel"/>
    <w:tmpl w:val="129C3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E6431"/>
    <w:multiLevelType w:val="hybridMultilevel"/>
    <w:tmpl w:val="EB745F52"/>
    <w:lvl w:ilvl="0" w:tplc="2528E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551B63"/>
    <w:multiLevelType w:val="hybridMultilevel"/>
    <w:tmpl w:val="CDEC9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75434"/>
    <w:multiLevelType w:val="hybridMultilevel"/>
    <w:tmpl w:val="490478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83735E"/>
    <w:multiLevelType w:val="hybridMultilevel"/>
    <w:tmpl w:val="A9603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51ECA"/>
    <w:multiLevelType w:val="hybridMultilevel"/>
    <w:tmpl w:val="52DE9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FD"/>
    <w:rsid w:val="000001B0"/>
    <w:rsid w:val="00002D64"/>
    <w:rsid w:val="00004D3C"/>
    <w:rsid w:val="000064CA"/>
    <w:rsid w:val="000064D0"/>
    <w:rsid w:val="00007D9F"/>
    <w:rsid w:val="00015289"/>
    <w:rsid w:val="000177E2"/>
    <w:rsid w:val="00017E79"/>
    <w:rsid w:val="00020103"/>
    <w:rsid w:val="00021372"/>
    <w:rsid w:val="000215B8"/>
    <w:rsid w:val="000224BB"/>
    <w:rsid w:val="00022D00"/>
    <w:rsid w:val="000231F1"/>
    <w:rsid w:val="0002459C"/>
    <w:rsid w:val="00025C1A"/>
    <w:rsid w:val="00031CCD"/>
    <w:rsid w:val="00033967"/>
    <w:rsid w:val="00041785"/>
    <w:rsid w:val="00042549"/>
    <w:rsid w:val="000428B3"/>
    <w:rsid w:val="000453BC"/>
    <w:rsid w:val="00045F13"/>
    <w:rsid w:val="00047546"/>
    <w:rsid w:val="000525D2"/>
    <w:rsid w:val="000560BD"/>
    <w:rsid w:val="00060037"/>
    <w:rsid w:val="00062E52"/>
    <w:rsid w:val="00064BEA"/>
    <w:rsid w:val="00066DBD"/>
    <w:rsid w:val="00070F2C"/>
    <w:rsid w:val="00071923"/>
    <w:rsid w:val="00072709"/>
    <w:rsid w:val="000740DE"/>
    <w:rsid w:val="00082FA5"/>
    <w:rsid w:val="000847A4"/>
    <w:rsid w:val="000860F9"/>
    <w:rsid w:val="0009242E"/>
    <w:rsid w:val="000954DB"/>
    <w:rsid w:val="00096149"/>
    <w:rsid w:val="000A2C36"/>
    <w:rsid w:val="000A35C5"/>
    <w:rsid w:val="000A3CDF"/>
    <w:rsid w:val="000A50DE"/>
    <w:rsid w:val="000A65CA"/>
    <w:rsid w:val="000A7A57"/>
    <w:rsid w:val="000B1ECF"/>
    <w:rsid w:val="000B2F44"/>
    <w:rsid w:val="000B5CBD"/>
    <w:rsid w:val="000C1DD1"/>
    <w:rsid w:val="000C4142"/>
    <w:rsid w:val="000D4940"/>
    <w:rsid w:val="000D613D"/>
    <w:rsid w:val="000E22F3"/>
    <w:rsid w:val="000F6710"/>
    <w:rsid w:val="00101645"/>
    <w:rsid w:val="0010721F"/>
    <w:rsid w:val="001072EA"/>
    <w:rsid w:val="0011167C"/>
    <w:rsid w:val="00112E2B"/>
    <w:rsid w:val="0011317B"/>
    <w:rsid w:val="00120D6F"/>
    <w:rsid w:val="00121CFC"/>
    <w:rsid w:val="00125C5D"/>
    <w:rsid w:val="00127312"/>
    <w:rsid w:val="00131A0B"/>
    <w:rsid w:val="0013481B"/>
    <w:rsid w:val="00135409"/>
    <w:rsid w:val="001360D4"/>
    <w:rsid w:val="00136E15"/>
    <w:rsid w:val="0013792A"/>
    <w:rsid w:val="00141DC3"/>
    <w:rsid w:val="00142507"/>
    <w:rsid w:val="00143134"/>
    <w:rsid w:val="00144057"/>
    <w:rsid w:val="001443EB"/>
    <w:rsid w:val="00146075"/>
    <w:rsid w:val="00147A47"/>
    <w:rsid w:val="001536A5"/>
    <w:rsid w:val="00155353"/>
    <w:rsid w:val="00162B8E"/>
    <w:rsid w:val="00164588"/>
    <w:rsid w:val="00164A45"/>
    <w:rsid w:val="00165EDF"/>
    <w:rsid w:val="00165F65"/>
    <w:rsid w:val="00167F48"/>
    <w:rsid w:val="001718BE"/>
    <w:rsid w:val="00171B6D"/>
    <w:rsid w:val="00174BCB"/>
    <w:rsid w:val="0017612B"/>
    <w:rsid w:val="00177EA7"/>
    <w:rsid w:val="0018042A"/>
    <w:rsid w:val="001805DC"/>
    <w:rsid w:val="00182144"/>
    <w:rsid w:val="0018222D"/>
    <w:rsid w:val="001909FD"/>
    <w:rsid w:val="00191228"/>
    <w:rsid w:val="00192103"/>
    <w:rsid w:val="001936FB"/>
    <w:rsid w:val="00194534"/>
    <w:rsid w:val="0019778E"/>
    <w:rsid w:val="001A0C75"/>
    <w:rsid w:val="001A2B78"/>
    <w:rsid w:val="001A4FEE"/>
    <w:rsid w:val="001A545B"/>
    <w:rsid w:val="001A64B5"/>
    <w:rsid w:val="001A6B47"/>
    <w:rsid w:val="001A70D1"/>
    <w:rsid w:val="001B1304"/>
    <w:rsid w:val="001B199B"/>
    <w:rsid w:val="001B1F74"/>
    <w:rsid w:val="001B38EB"/>
    <w:rsid w:val="001C54E1"/>
    <w:rsid w:val="001C7C29"/>
    <w:rsid w:val="001C7F2D"/>
    <w:rsid w:val="001E1CD9"/>
    <w:rsid w:val="001E37A0"/>
    <w:rsid w:val="001E449F"/>
    <w:rsid w:val="001E6521"/>
    <w:rsid w:val="001F1F8D"/>
    <w:rsid w:val="001F2263"/>
    <w:rsid w:val="001F2B84"/>
    <w:rsid w:val="00203588"/>
    <w:rsid w:val="00204BE4"/>
    <w:rsid w:val="002073DC"/>
    <w:rsid w:val="002126BE"/>
    <w:rsid w:val="00212A06"/>
    <w:rsid w:val="00212D32"/>
    <w:rsid w:val="00212F84"/>
    <w:rsid w:val="00217F2A"/>
    <w:rsid w:val="00220456"/>
    <w:rsid w:val="002216FE"/>
    <w:rsid w:val="002228CF"/>
    <w:rsid w:val="0022405E"/>
    <w:rsid w:val="00224A6C"/>
    <w:rsid w:val="00225314"/>
    <w:rsid w:val="00226CE6"/>
    <w:rsid w:val="00230B61"/>
    <w:rsid w:val="00230E95"/>
    <w:rsid w:val="00231E7B"/>
    <w:rsid w:val="00233F2F"/>
    <w:rsid w:val="00234E8F"/>
    <w:rsid w:val="00240265"/>
    <w:rsid w:val="00246864"/>
    <w:rsid w:val="00246E60"/>
    <w:rsid w:val="002477B2"/>
    <w:rsid w:val="00253ABA"/>
    <w:rsid w:val="0025467E"/>
    <w:rsid w:val="002547BF"/>
    <w:rsid w:val="00254D88"/>
    <w:rsid w:val="002550F7"/>
    <w:rsid w:val="00255239"/>
    <w:rsid w:val="002621E3"/>
    <w:rsid w:val="002666FE"/>
    <w:rsid w:val="002724B2"/>
    <w:rsid w:val="00273ABE"/>
    <w:rsid w:val="00282CAD"/>
    <w:rsid w:val="002859EC"/>
    <w:rsid w:val="00287788"/>
    <w:rsid w:val="00294D37"/>
    <w:rsid w:val="00294D81"/>
    <w:rsid w:val="002B2A0A"/>
    <w:rsid w:val="002B3539"/>
    <w:rsid w:val="002B4E0C"/>
    <w:rsid w:val="002B537D"/>
    <w:rsid w:val="002B5D97"/>
    <w:rsid w:val="002C0C0F"/>
    <w:rsid w:val="002C375D"/>
    <w:rsid w:val="002C75C7"/>
    <w:rsid w:val="002D1D57"/>
    <w:rsid w:val="002D3956"/>
    <w:rsid w:val="002D47BC"/>
    <w:rsid w:val="002D4CB9"/>
    <w:rsid w:val="002D6D00"/>
    <w:rsid w:val="002E0654"/>
    <w:rsid w:val="002F0D99"/>
    <w:rsid w:val="002F1855"/>
    <w:rsid w:val="002F226F"/>
    <w:rsid w:val="002F7BA5"/>
    <w:rsid w:val="0031239D"/>
    <w:rsid w:val="00314047"/>
    <w:rsid w:val="00314E78"/>
    <w:rsid w:val="00315BB6"/>
    <w:rsid w:val="00327B21"/>
    <w:rsid w:val="003302A5"/>
    <w:rsid w:val="0033068E"/>
    <w:rsid w:val="00333394"/>
    <w:rsid w:val="0033385F"/>
    <w:rsid w:val="003374AD"/>
    <w:rsid w:val="00343167"/>
    <w:rsid w:val="00343A87"/>
    <w:rsid w:val="00345403"/>
    <w:rsid w:val="003454DD"/>
    <w:rsid w:val="00350485"/>
    <w:rsid w:val="00350D59"/>
    <w:rsid w:val="00350ECC"/>
    <w:rsid w:val="0035175F"/>
    <w:rsid w:val="00351ACD"/>
    <w:rsid w:val="0036189E"/>
    <w:rsid w:val="00363192"/>
    <w:rsid w:val="00363A27"/>
    <w:rsid w:val="00365A99"/>
    <w:rsid w:val="0036701C"/>
    <w:rsid w:val="00372A60"/>
    <w:rsid w:val="00373094"/>
    <w:rsid w:val="0037656C"/>
    <w:rsid w:val="003772B4"/>
    <w:rsid w:val="003807AC"/>
    <w:rsid w:val="00381CA7"/>
    <w:rsid w:val="00381CD9"/>
    <w:rsid w:val="003823B3"/>
    <w:rsid w:val="0038476A"/>
    <w:rsid w:val="00387A12"/>
    <w:rsid w:val="003927E7"/>
    <w:rsid w:val="00393FF5"/>
    <w:rsid w:val="00395B0A"/>
    <w:rsid w:val="00397967"/>
    <w:rsid w:val="00397AF9"/>
    <w:rsid w:val="003A0AEC"/>
    <w:rsid w:val="003A404E"/>
    <w:rsid w:val="003A7CA5"/>
    <w:rsid w:val="003B23A1"/>
    <w:rsid w:val="003B4A85"/>
    <w:rsid w:val="003B7AC6"/>
    <w:rsid w:val="003C14E4"/>
    <w:rsid w:val="003C2316"/>
    <w:rsid w:val="003C7018"/>
    <w:rsid w:val="003D52C3"/>
    <w:rsid w:val="003D74A2"/>
    <w:rsid w:val="003E24E1"/>
    <w:rsid w:val="003E344C"/>
    <w:rsid w:val="003E3DCE"/>
    <w:rsid w:val="003E3FAD"/>
    <w:rsid w:val="003E6972"/>
    <w:rsid w:val="003E74DF"/>
    <w:rsid w:val="003F17F8"/>
    <w:rsid w:val="003F26AF"/>
    <w:rsid w:val="003F26F0"/>
    <w:rsid w:val="003F28A0"/>
    <w:rsid w:val="003F32BA"/>
    <w:rsid w:val="003F40C1"/>
    <w:rsid w:val="003F51DF"/>
    <w:rsid w:val="0040185F"/>
    <w:rsid w:val="00406B58"/>
    <w:rsid w:val="00406FA2"/>
    <w:rsid w:val="004102AB"/>
    <w:rsid w:val="0041372E"/>
    <w:rsid w:val="004144CC"/>
    <w:rsid w:val="00414DB7"/>
    <w:rsid w:val="00417D27"/>
    <w:rsid w:val="004259B6"/>
    <w:rsid w:val="004273E6"/>
    <w:rsid w:val="0044482B"/>
    <w:rsid w:val="004466B9"/>
    <w:rsid w:val="00450A6D"/>
    <w:rsid w:val="004629AB"/>
    <w:rsid w:val="00463367"/>
    <w:rsid w:val="00463730"/>
    <w:rsid w:val="00463F2F"/>
    <w:rsid w:val="0047028D"/>
    <w:rsid w:val="004727DB"/>
    <w:rsid w:val="00474756"/>
    <w:rsid w:val="00476BCF"/>
    <w:rsid w:val="00477190"/>
    <w:rsid w:val="00477BED"/>
    <w:rsid w:val="004800D8"/>
    <w:rsid w:val="0048085C"/>
    <w:rsid w:val="00484051"/>
    <w:rsid w:val="00484642"/>
    <w:rsid w:val="004848B3"/>
    <w:rsid w:val="00484E1D"/>
    <w:rsid w:val="004A45C2"/>
    <w:rsid w:val="004A5AF7"/>
    <w:rsid w:val="004A5E2A"/>
    <w:rsid w:val="004A62A4"/>
    <w:rsid w:val="004B0655"/>
    <w:rsid w:val="004B2897"/>
    <w:rsid w:val="004C14C5"/>
    <w:rsid w:val="004C2B52"/>
    <w:rsid w:val="004C43B0"/>
    <w:rsid w:val="004C5A76"/>
    <w:rsid w:val="004D2434"/>
    <w:rsid w:val="004D6F62"/>
    <w:rsid w:val="004E3A94"/>
    <w:rsid w:val="004E74ED"/>
    <w:rsid w:val="004E7FFA"/>
    <w:rsid w:val="004F23C8"/>
    <w:rsid w:val="004F24E1"/>
    <w:rsid w:val="004F5E6A"/>
    <w:rsid w:val="00503491"/>
    <w:rsid w:val="00504272"/>
    <w:rsid w:val="00506325"/>
    <w:rsid w:val="0051184A"/>
    <w:rsid w:val="00516C81"/>
    <w:rsid w:val="005210BC"/>
    <w:rsid w:val="0052343C"/>
    <w:rsid w:val="00524293"/>
    <w:rsid w:val="00525DFF"/>
    <w:rsid w:val="00536EF5"/>
    <w:rsid w:val="00537BD9"/>
    <w:rsid w:val="00537C4F"/>
    <w:rsid w:val="00543637"/>
    <w:rsid w:val="00544EB6"/>
    <w:rsid w:val="00546DC0"/>
    <w:rsid w:val="0054799D"/>
    <w:rsid w:val="00552C1E"/>
    <w:rsid w:val="005553F3"/>
    <w:rsid w:val="0056361B"/>
    <w:rsid w:val="00570B7F"/>
    <w:rsid w:val="005754F9"/>
    <w:rsid w:val="005767B9"/>
    <w:rsid w:val="005854F8"/>
    <w:rsid w:val="005919F0"/>
    <w:rsid w:val="005942B3"/>
    <w:rsid w:val="00595172"/>
    <w:rsid w:val="00595988"/>
    <w:rsid w:val="00596277"/>
    <w:rsid w:val="005A1428"/>
    <w:rsid w:val="005B2C25"/>
    <w:rsid w:val="005B3DA5"/>
    <w:rsid w:val="005B47AB"/>
    <w:rsid w:val="005C2AF4"/>
    <w:rsid w:val="005C3852"/>
    <w:rsid w:val="005C3E6F"/>
    <w:rsid w:val="005C4323"/>
    <w:rsid w:val="005C7EB1"/>
    <w:rsid w:val="005C7F65"/>
    <w:rsid w:val="005D029E"/>
    <w:rsid w:val="005D1410"/>
    <w:rsid w:val="005D4D87"/>
    <w:rsid w:val="005D5D9B"/>
    <w:rsid w:val="005D66B9"/>
    <w:rsid w:val="005D698B"/>
    <w:rsid w:val="005E40A3"/>
    <w:rsid w:val="005E5A02"/>
    <w:rsid w:val="005E65AE"/>
    <w:rsid w:val="005E6917"/>
    <w:rsid w:val="005F1CB3"/>
    <w:rsid w:val="005F4355"/>
    <w:rsid w:val="005F4B5A"/>
    <w:rsid w:val="005F4CF2"/>
    <w:rsid w:val="005F4E36"/>
    <w:rsid w:val="005F73CB"/>
    <w:rsid w:val="006008F7"/>
    <w:rsid w:val="00603837"/>
    <w:rsid w:val="00605112"/>
    <w:rsid w:val="00605B83"/>
    <w:rsid w:val="00607F81"/>
    <w:rsid w:val="00610D27"/>
    <w:rsid w:val="0061245F"/>
    <w:rsid w:val="00613254"/>
    <w:rsid w:val="006142BC"/>
    <w:rsid w:val="00616BD8"/>
    <w:rsid w:val="00620363"/>
    <w:rsid w:val="006207BC"/>
    <w:rsid w:val="006209AB"/>
    <w:rsid w:val="00622989"/>
    <w:rsid w:val="00622AB7"/>
    <w:rsid w:val="00625155"/>
    <w:rsid w:val="00627FAA"/>
    <w:rsid w:val="0063359E"/>
    <w:rsid w:val="00633AEC"/>
    <w:rsid w:val="00635541"/>
    <w:rsid w:val="0063627D"/>
    <w:rsid w:val="006412AC"/>
    <w:rsid w:val="00644A0D"/>
    <w:rsid w:val="0064552C"/>
    <w:rsid w:val="00654D11"/>
    <w:rsid w:val="00660D61"/>
    <w:rsid w:val="006730EB"/>
    <w:rsid w:val="00674546"/>
    <w:rsid w:val="0067563C"/>
    <w:rsid w:val="006773EB"/>
    <w:rsid w:val="006850B8"/>
    <w:rsid w:val="00685263"/>
    <w:rsid w:val="00685342"/>
    <w:rsid w:val="0069042E"/>
    <w:rsid w:val="0069044F"/>
    <w:rsid w:val="00693781"/>
    <w:rsid w:val="00696D46"/>
    <w:rsid w:val="006A072E"/>
    <w:rsid w:val="006A12DC"/>
    <w:rsid w:val="006A2033"/>
    <w:rsid w:val="006A2B56"/>
    <w:rsid w:val="006A5A8C"/>
    <w:rsid w:val="006C1338"/>
    <w:rsid w:val="006C1FB0"/>
    <w:rsid w:val="006C397F"/>
    <w:rsid w:val="006D1605"/>
    <w:rsid w:val="006D1781"/>
    <w:rsid w:val="006D413B"/>
    <w:rsid w:val="006D6428"/>
    <w:rsid w:val="006D67B8"/>
    <w:rsid w:val="006E17D2"/>
    <w:rsid w:val="006E23B6"/>
    <w:rsid w:val="006E3770"/>
    <w:rsid w:val="006F27F2"/>
    <w:rsid w:val="006F2998"/>
    <w:rsid w:val="00700006"/>
    <w:rsid w:val="007026F6"/>
    <w:rsid w:val="00715488"/>
    <w:rsid w:val="00717648"/>
    <w:rsid w:val="0072262A"/>
    <w:rsid w:val="00722B52"/>
    <w:rsid w:val="00723173"/>
    <w:rsid w:val="00723182"/>
    <w:rsid w:val="007239C5"/>
    <w:rsid w:val="00724F9C"/>
    <w:rsid w:val="00726801"/>
    <w:rsid w:val="00726E0C"/>
    <w:rsid w:val="00726FDC"/>
    <w:rsid w:val="00727061"/>
    <w:rsid w:val="00727766"/>
    <w:rsid w:val="00733043"/>
    <w:rsid w:val="00733B8C"/>
    <w:rsid w:val="00736B93"/>
    <w:rsid w:val="00736F38"/>
    <w:rsid w:val="0073785B"/>
    <w:rsid w:val="00743736"/>
    <w:rsid w:val="00746876"/>
    <w:rsid w:val="00747C39"/>
    <w:rsid w:val="00760110"/>
    <w:rsid w:val="00761EF0"/>
    <w:rsid w:val="00766FDD"/>
    <w:rsid w:val="0076794C"/>
    <w:rsid w:val="00772AD3"/>
    <w:rsid w:val="0078756A"/>
    <w:rsid w:val="007900CC"/>
    <w:rsid w:val="00793BDB"/>
    <w:rsid w:val="0079401D"/>
    <w:rsid w:val="00796AF9"/>
    <w:rsid w:val="007A0477"/>
    <w:rsid w:val="007A059F"/>
    <w:rsid w:val="007A1AF0"/>
    <w:rsid w:val="007A2277"/>
    <w:rsid w:val="007A2D20"/>
    <w:rsid w:val="007A37E7"/>
    <w:rsid w:val="007A4B28"/>
    <w:rsid w:val="007A5E0C"/>
    <w:rsid w:val="007A6C13"/>
    <w:rsid w:val="007B0168"/>
    <w:rsid w:val="007B1765"/>
    <w:rsid w:val="007B3162"/>
    <w:rsid w:val="007B3916"/>
    <w:rsid w:val="007B79C4"/>
    <w:rsid w:val="007C1D8D"/>
    <w:rsid w:val="007C29CF"/>
    <w:rsid w:val="007C4287"/>
    <w:rsid w:val="007C4A88"/>
    <w:rsid w:val="007C4B61"/>
    <w:rsid w:val="007D4E7D"/>
    <w:rsid w:val="007D70E3"/>
    <w:rsid w:val="007E01F9"/>
    <w:rsid w:val="007E1963"/>
    <w:rsid w:val="007E3923"/>
    <w:rsid w:val="007E4967"/>
    <w:rsid w:val="007E4EEE"/>
    <w:rsid w:val="007E5B66"/>
    <w:rsid w:val="007F30EB"/>
    <w:rsid w:val="007F471D"/>
    <w:rsid w:val="007F6DB0"/>
    <w:rsid w:val="00800462"/>
    <w:rsid w:val="008118B4"/>
    <w:rsid w:val="00811CCE"/>
    <w:rsid w:val="0082140F"/>
    <w:rsid w:val="00831B5C"/>
    <w:rsid w:val="00831F65"/>
    <w:rsid w:val="00833A1B"/>
    <w:rsid w:val="008354CD"/>
    <w:rsid w:val="00836276"/>
    <w:rsid w:val="00851D1A"/>
    <w:rsid w:val="00852C81"/>
    <w:rsid w:val="008553B7"/>
    <w:rsid w:val="00856256"/>
    <w:rsid w:val="00856B13"/>
    <w:rsid w:val="008601C8"/>
    <w:rsid w:val="00861EBE"/>
    <w:rsid w:val="0087005F"/>
    <w:rsid w:val="00871FF7"/>
    <w:rsid w:val="0087245F"/>
    <w:rsid w:val="00872CA4"/>
    <w:rsid w:val="008826C2"/>
    <w:rsid w:val="008836AD"/>
    <w:rsid w:val="0088445E"/>
    <w:rsid w:val="00884A9C"/>
    <w:rsid w:val="008875A1"/>
    <w:rsid w:val="00895936"/>
    <w:rsid w:val="00895FDF"/>
    <w:rsid w:val="008963E8"/>
    <w:rsid w:val="0089693B"/>
    <w:rsid w:val="00897974"/>
    <w:rsid w:val="008A0049"/>
    <w:rsid w:val="008A2A38"/>
    <w:rsid w:val="008A60D9"/>
    <w:rsid w:val="008B1BE1"/>
    <w:rsid w:val="008B3F0F"/>
    <w:rsid w:val="008B63FD"/>
    <w:rsid w:val="008C2CB8"/>
    <w:rsid w:val="008D2C7D"/>
    <w:rsid w:val="008D5AFB"/>
    <w:rsid w:val="008E1097"/>
    <w:rsid w:val="008E23CD"/>
    <w:rsid w:val="008E2A30"/>
    <w:rsid w:val="008E41C7"/>
    <w:rsid w:val="008E4CA4"/>
    <w:rsid w:val="008E5057"/>
    <w:rsid w:val="008E5DC3"/>
    <w:rsid w:val="008F0079"/>
    <w:rsid w:val="008F20D9"/>
    <w:rsid w:val="008F4A76"/>
    <w:rsid w:val="008F5315"/>
    <w:rsid w:val="008F5D67"/>
    <w:rsid w:val="008F63F8"/>
    <w:rsid w:val="009041CE"/>
    <w:rsid w:val="00904BF4"/>
    <w:rsid w:val="009073E1"/>
    <w:rsid w:val="00910CF2"/>
    <w:rsid w:val="00915914"/>
    <w:rsid w:val="00915E82"/>
    <w:rsid w:val="00916954"/>
    <w:rsid w:val="00917B0E"/>
    <w:rsid w:val="009201D0"/>
    <w:rsid w:val="00920880"/>
    <w:rsid w:val="00930FA8"/>
    <w:rsid w:val="009358F0"/>
    <w:rsid w:val="00940E24"/>
    <w:rsid w:val="00943108"/>
    <w:rsid w:val="00946AA4"/>
    <w:rsid w:val="0095083A"/>
    <w:rsid w:val="009551A5"/>
    <w:rsid w:val="009558D4"/>
    <w:rsid w:val="009559ED"/>
    <w:rsid w:val="00955EE9"/>
    <w:rsid w:val="00961A84"/>
    <w:rsid w:val="0096210B"/>
    <w:rsid w:val="00962D0B"/>
    <w:rsid w:val="0096561C"/>
    <w:rsid w:val="0096631C"/>
    <w:rsid w:val="009775E2"/>
    <w:rsid w:val="009855C7"/>
    <w:rsid w:val="00985CCD"/>
    <w:rsid w:val="009870B5"/>
    <w:rsid w:val="00991CEE"/>
    <w:rsid w:val="00997322"/>
    <w:rsid w:val="009A2425"/>
    <w:rsid w:val="009A4286"/>
    <w:rsid w:val="009A47CD"/>
    <w:rsid w:val="009A63D0"/>
    <w:rsid w:val="009A695E"/>
    <w:rsid w:val="009A7976"/>
    <w:rsid w:val="009B2666"/>
    <w:rsid w:val="009B3901"/>
    <w:rsid w:val="009C2D92"/>
    <w:rsid w:val="009D0B19"/>
    <w:rsid w:val="009D1E4F"/>
    <w:rsid w:val="009D2D9C"/>
    <w:rsid w:val="009D5267"/>
    <w:rsid w:val="009E28BD"/>
    <w:rsid w:val="009E39B1"/>
    <w:rsid w:val="009E77E2"/>
    <w:rsid w:val="009F04A1"/>
    <w:rsid w:val="009F0B8A"/>
    <w:rsid w:val="009F26DA"/>
    <w:rsid w:val="009F3CE2"/>
    <w:rsid w:val="009F751D"/>
    <w:rsid w:val="00A0063D"/>
    <w:rsid w:val="00A00C7B"/>
    <w:rsid w:val="00A01149"/>
    <w:rsid w:val="00A02F18"/>
    <w:rsid w:val="00A04E28"/>
    <w:rsid w:val="00A05A41"/>
    <w:rsid w:val="00A06469"/>
    <w:rsid w:val="00A07A94"/>
    <w:rsid w:val="00A14E8D"/>
    <w:rsid w:val="00A1589F"/>
    <w:rsid w:val="00A15B2E"/>
    <w:rsid w:val="00A16924"/>
    <w:rsid w:val="00A16F58"/>
    <w:rsid w:val="00A17612"/>
    <w:rsid w:val="00A21069"/>
    <w:rsid w:val="00A230A2"/>
    <w:rsid w:val="00A304B4"/>
    <w:rsid w:val="00A32CD5"/>
    <w:rsid w:val="00A331B7"/>
    <w:rsid w:val="00A36662"/>
    <w:rsid w:val="00A42E34"/>
    <w:rsid w:val="00A45123"/>
    <w:rsid w:val="00A46C3E"/>
    <w:rsid w:val="00A52EF9"/>
    <w:rsid w:val="00A536F5"/>
    <w:rsid w:val="00A54CF2"/>
    <w:rsid w:val="00A57356"/>
    <w:rsid w:val="00A57700"/>
    <w:rsid w:val="00A64FE7"/>
    <w:rsid w:val="00A67DC2"/>
    <w:rsid w:val="00A70AD2"/>
    <w:rsid w:val="00A73627"/>
    <w:rsid w:val="00A745DF"/>
    <w:rsid w:val="00A81166"/>
    <w:rsid w:val="00A81B6A"/>
    <w:rsid w:val="00A83A03"/>
    <w:rsid w:val="00A8497A"/>
    <w:rsid w:val="00A8577D"/>
    <w:rsid w:val="00A86D93"/>
    <w:rsid w:val="00A904CB"/>
    <w:rsid w:val="00A91FA2"/>
    <w:rsid w:val="00A978E7"/>
    <w:rsid w:val="00A97E01"/>
    <w:rsid w:val="00A97E5F"/>
    <w:rsid w:val="00AA5862"/>
    <w:rsid w:val="00AA7F5B"/>
    <w:rsid w:val="00AB2F67"/>
    <w:rsid w:val="00AB3240"/>
    <w:rsid w:val="00AB49A8"/>
    <w:rsid w:val="00AB5DDF"/>
    <w:rsid w:val="00AB6747"/>
    <w:rsid w:val="00AC1369"/>
    <w:rsid w:val="00AC185D"/>
    <w:rsid w:val="00AC1EE2"/>
    <w:rsid w:val="00AC7945"/>
    <w:rsid w:val="00AC7E84"/>
    <w:rsid w:val="00AD1A14"/>
    <w:rsid w:val="00AD3382"/>
    <w:rsid w:val="00AD4F1D"/>
    <w:rsid w:val="00AD68BD"/>
    <w:rsid w:val="00AE30CE"/>
    <w:rsid w:val="00AE3240"/>
    <w:rsid w:val="00AE65DD"/>
    <w:rsid w:val="00AF25BB"/>
    <w:rsid w:val="00AF25C3"/>
    <w:rsid w:val="00AF57F4"/>
    <w:rsid w:val="00AF644F"/>
    <w:rsid w:val="00B029FE"/>
    <w:rsid w:val="00B03C01"/>
    <w:rsid w:val="00B07458"/>
    <w:rsid w:val="00B11D6C"/>
    <w:rsid w:val="00B12149"/>
    <w:rsid w:val="00B1243C"/>
    <w:rsid w:val="00B1372B"/>
    <w:rsid w:val="00B16EFF"/>
    <w:rsid w:val="00B17181"/>
    <w:rsid w:val="00B2128E"/>
    <w:rsid w:val="00B2215B"/>
    <w:rsid w:val="00B22D42"/>
    <w:rsid w:val="00B23F53"/>
    <w:rsid w:val="00B250E2"/>
    <w:rsid w:val="00B25230"/>
    <w:rsid w:val="00B34F5A"/>
    <w:rsid w:val="00B3650A"/>
    <w:rsid w:val="00B41E18"/>
    <w:rsid w:val="00B437F9"/>
    <w:rsid w:val="00B455B0"/>
    <w:rsid w:val="00B46370"/>
    <w:rsid w:val="00B50071"/>
    <w:rsid w:val="00B50B06"/>
    <w:rsid w:val="00B5186A"/>
    <w:rsid w:val="00B52681"/>
    <w:rsid w:val="00B528BF"/>
    <w:rsid w:val="00B52B51"/>
    <w:rsid w:val="00B531AE"/>
    <w:rsid w:val="00B5371E"/>
    <w:rsid w:val="00B53AF0"/>
    <w:rsid w:val="00B547D9"/>
    <w:rsid w:val="00B6156B"/>
    <w:rsid w:val="00B675E5"/>
    <w:rsid w:val="00B73A39"/>
    <w:rsid w:val="00B81B2D"/>
    <w:rsid w:val="00B850A6"/>
    <w:rsid w:val="00B855C0"/>
    <w:rsid w:val="00B85CA4"/>
    <w:rsid w:val="00B86BAE"/>
    <w:rsid w:val="00B86DFB"/>
    <w:rsid w:val="00B87F0B"/>
    <w:rsid w:val="00B90667"/>
    <w:rsid w:val="00B9068A"/>
    <w:rsid w:val="00B92584"/>
    <w:rsid w:val="00B95FF6"/>
    <w:rsid w:val="00BB078B"/>
    <w:rsid w:val="00BB614D"/>
    <w:rsid w:val="00BB63DF"/>
    <w:rsid w:val="00BB73F1"/>
    <w:rsid w:val="00BC67C4"/>
    <w:rsid w:val="00BC7150"/>
    <w:rsid w:val="00BC756B"/>
    <w:rsid w:val="00BC7E39"/>
    <w:rsid w:val="00BD1C0F"/>
    <w:rsid w:val="00BE05B8"/>
    <w:rsid w:val="00BE07D6"/>
    <w:rsid w:val="00BE18EB"/>
    <w:rsid w:val="00BE2E09"/>
    <w:rsid w:val="00BE3A2F"/>
    <w:rsid w:val="00BE6642"/>
    <w:rsid w:val="00BF0350"/>
    <w:rsid w:val="00BF1975"/>
    <w:rsid w:val="00BF2494"/>
    <w:rsid w:val="00BF425A"/>
    <w:rsid w:val="00BF44D5"/>
    <w:rsid w:val="00BF775B"/>
    <w:rsid w:val="00BF795A"/>
    <w:rsid w:val="00C0170B"/>
    <w:rsid w:val="00C017DC"/>
    <w:rsid w:val="00C01E3F"/>
    <w:rsid w:val="00C02532"/>
    <w:rsid w:val="00C1052F"/>
    <w:rsid w:val="00C10C20"/>
    <w:rsid w:val="00C11A6E"/>
    <w:rsid w:val="00C16929"/>
    <w:rsid w:val="00C16D98"/>
    <w:rsid w:val="00C213ED"/>
    <w:rsid w:val="00C21980"/>
    <w:rsid w:val="00C235E9"/>
    <w:rsid w:val="00C25FB8"/>
    <w:rsid w:val="00C27AA9"/>
    <w:rsid w:val="00C31195"/>
    <w:rsid w:val="00C315E7"/>
    <w:rsid w:val="00C31776"/>
    <w:rsid w:val="00C3397A"/>
    <w:rsid w:val="00C33F20"/>
    <w:rsid w:val="00C348EA"/>
    <w:rsid w:val="00C34A35"/>
    <w:rsid w:val="00C359B9"/>
    <w:rsid w:val="00C35E10"/>
    <w:rsid w:val="00C37F77"/>
    <w:rsid w:val="00C40B84"/>
    <w:rsid w:val="00C41B82"/>
    <w:rsid w:val="00C46CA5"/>
    <w:rsid w:val="00C50F29"/>
    <w:rsid w:val="00C515E9"/>
    <w:rsid w:val="00C51E7C"/>
    <w:rsid w:val="00C54AD8"/>
    <w:rsid w:val="00C60931"/>
    <w:rsid w:val="00C60B8B"/>
    <w:rsid w:val="00C62081"/>
    <w:rsid w:val="00C6342E"/>
    <w:rsid w:val="00C634DE"/>
    <w:rsid w:val="00C6465C"/>
    <w:rsid w:val="00C66991"/>
    <w:rsid w:val="00C70479"/>
    <w:rsid w:val="00C74732"/>
    <w:rsid w:val="00C752C4"/>
    <w:rsid w:val="00C75DE7"/>
    <w:rsid w:val="00C7605F"/>
    <w:rsid w:val="00C77F0B"/>
    <w:rsid w:val="00C802D8"/>
    <w:rsid w:val="00C80D56"/>
    <w:rsid w:val="00C83654"/>
    <w:rsid w:val="00C85348"/>
    <w:rsid w:val="00C86F0C"/>
    <w:rsid w:val="00C871B7"/>
    <w:rsid w:val="00C91D52"/>
    <w:rsid w:val="00C93DAC"/>
    <w:rsid w:val="00C94206"/>
    <w:rsid w:val="00C9658E"/>
    <w:rsid w:val="00CA3A54"/>
    <w:rsid w:val="00CA664F"/>
    <w:rsid w:val="00CB10BD"/>
    <w:rsid w:val="00CB2156"/>
    <w:rsid w:val="00CB5389"/>
    <w:rsid w:val="00CB5A3E"/>
    <w:rsid w:val="00CB6E91"/>
    <w:rsid w:val="00CB7786"/>
    <w:rsid w:val="00CC07FA"/>
    <w:rsid w:val="00CC0BBB"/>
    <w:rsid w:val="00CC74E3"/>
    <w:rsid w:val="00CD099A"/>
    <w:rsid w:val="00CD6530"/>
    <w:rsid w:val="00CD7FA5"/>
    <w:rsid w:val="00CE7EFE"/>
    <w:rsid w:val="00CF1A1E"/>
    <w:rsid w:val="00CF3EA9"/>
    <w:rsid w:val="00CF4C63"/>
    <w:rsid w:val="00CF7F0C"/>
    <w:rsid w:val="00D00D3E"/>
    <w:rsid w:val="00D041F1"/>
    <w:rsid w:val="00D047AD"/>
    <w:rsid w:val="00D04DC2"/>
    <w:rsid w:val="00D04EF2"/>
    <w:rsid w:val="00D0666B"/>
    <w:rsid w:val="00D11010"/>
    <w:rsid w:val="00D14E3A"/>
    <w:rsid w:val="00D1620F"/>
    <w:rsid w:val="00D17892"/>
    <w:rsid w:val="00D2058D"/>
    <w:rsid w:val="00D223D2"/>
    <w:rsid w:val="00D30F07"/>
    <w:rsid w:val="00D311C8"/>
    <w:rsid w:val="00D3484A"/>
    <w:rsid w:val="00D37552"/>
    <w:rsid w:val="00D37DC6"/>
    <w:rsid w:val="00D40407"/>
    <w:rsid w:val="00D41992"/>
    <w:rsid w:val="00D42ABB"/>
    <w:rsid w:val="00D43CAA"/>
    <w:rsid w:val="00D47FF7"/>
    <w:rsid w:val="00D506E6"/>
    <w:rsid w:val="00D53E0C"/>
    <w:rsid w:val="00D609D3"/>
    <w:rsid w:val="00D66B48"/>
    <w:rsid w:val="00D70248"/>
    <w:rsid w:val="00D704C1"/>
    <w:rsid w:val="00D71A31"/>
    <w:rsid w:val="00D722FD"/>
    <w:rsid w:val="00D72CD1"/>
    <w:rsid w:val="00D734AA"/>
    <w:rsid w:val="00D75784"/>
    <w:rsid w:val="00D77716"/>
    <w:rsid w:val="00D814CA"/>
    <w:rsid w:val="00D87143"/>
    <w:rsid w:val="00D9502E"/>
    <w:rsid w:val="00DA412C"/>
    <w:rsid w:val="00DA48D3"/>
    <w:rsid w:val="00DA51C4"/>
    <w:rsid w:val="00DA53C1"/>
    <w:rsid w:val="00DB3BC3"/>
    <w:rsid w:val="00DC0582"/>
    <w:rsid w:val="00DC33FA"/>
    <w:rsid w:val="00DD0F53"/>
    <w:rsid w:val="00DD19C3"/>
    <w:rsid w:val="00DD19F4"/>
    <w:rsid w:val="00DD6EDE"/>
    <w:rsid w:val="00DE65C3"/>
    <w:rsid w:val="00DE6706"/>
    <w:rsid w:val="00DE6874"/>
    <w:rsid w:val="00DE6FFB"/>
    <w:rsid w:val="00DF0C21"/>
    <w:rsid w:val="00DF24D5"/>
    <w:rsid w:val="00DF69BD"/>
    <w:rsid w:val="00DF6A3F"/>
    <w:rsid w:val="00E03898"/>
    <w:rsid w:val="00E05A77"/>
    <w:rsid w:val="00E064CC"/>
    <w:rsid w:val="00E1277C"/>
    <w:rsid w:val="00E14DD9"/>
    <w:rsid w:val="00E1593F"/>
    <w:rsid w:val="00E209E9"/>
    <w:rsid w:val="00E223B3"/>
    <w:rsid w:val="00E22506"/>
    <w:rsid w:val="00E23B09"/>
    <w:rsid w:val="00E251C4"/>
    <w:rsid w:val="00E2724B"/>
    <w:rsid w:val="00E336FD"/>
    <w:rsid w:val="00E33F8D"/>
    <w:rsid w:val="00E34406"/>
    <w:rsid w:val="00E34F22"/>
    <w:rsid w:val="00E3713C"/>
    <w:rsid w:val="00E40660"/>
    <w:rsid w:val="00E45BDB"/>
    <w:rsid w:val="00E46CEA"/>
    <w:rsid w:val="00E509FA"/>
    <w:rsid w:val="00E53F1D"/>
    <w:rsid w:val="00E544DC"/>
    <w:rsid w:val="00E55F9D"/>
    <w:rsid w:val="00E57B41"/>
    <w:rsid w:val="00E62579"/>
    <w:rsid w:val="00E64941"/>
    <w:rsid w:val="00E65072"/>
    <w:rsid w:val="00E67E3A"/>
    <w:rsid w:val="00E7078E"/>
    <w:rsid w:val="00E7608D"/>
    <w:rsid w:val="00E771CD"/>
    <w:rsid w:val="00E77AF9"/>
    <w:rsid w:val="00E85A71"/>
    <w:rsid w:val="00E877EF"/>
    <w:rsid w:val="00E8789C"/>
    <w:rsid w:val="00E90392"/>
    <w:rsid w:val="00E95C7C"/>
    <w:rsid w:val="00E97493"/>
    <w:rsid w:val="00EA0A85"/>
    <w:rsid w:val="00EA11FA"/>
    <w:rsid w:val="00EA14D8"/>
    <w:rsid w:val="00EA3138"/>
    <w:rsid w:val="00EB02F9"/>
    <w:rsid w:val="00EB0CE8"/>
    <w:rsid w:val="00EB10C9"/>
    <w:rsid w:val="00EB4547"/>
    <w:rsid w:val="00EB5081"/>
    <w:rsid w:val="00EC1A81"/>
    <w:rsid w:val="00EC5C62"/>
    <w:rsid w:val="00ED4A66"/>
    <w:rsid w:val="00ED55D1"/>
    <w:rsid w:val="00EE0DE8"/>
    <w:rsid w:val="00EE33B9"/>
    <w:rsid w:val="00EE3B91"/>
    <w:rsid w:val="00EE44BD"/>
    <w:rsid w:val="00EE5069"/>
    <w:rsid w:val="00EE555F"/>
    <w:rsid w:val="00EE6959"/>
    <w:rsid w:val="00EE704F"/>
    <w:rsid w:val="00EF2D0A"/>
    <w:rsid w:val="00EF5CB5"/>
    <w:rsid w:val="00F0000F"/>
    <w:rsid w:val="00F000FE"/>
    <w:rsid w:val="00F015A2"/>
    <w:rsid w:val="00F03B69"/>
    <w:rsid w:val="00F05839"/>
    <w:rsid w:val="00F05A4B"/>
    <w:rsid w:val="00F10149"/>
    <w:rsid w:val="00F14034"/>
    <w:rsid w:val="00F1734C"/>
    <w:rsid w:val="00F174CE"/>
    <w:rsid w:val="00F2332B"/>
    <w:rsid w:val="00F25173"/>
    <w:rsid w:val="00F26ABD"/>
    <w:rsid w:val="00F26DA7"/>
    <w:rsid w:val="00F31EA0"/>
    <w:rsid w:val="00F32878"/>
    <w:rsid w:val="00F33B06"/>
    <w:rsid w:val="00F35D03"/>
    <w:rsid w:val="00F40331"/>
    <w:rsid w:val="00F50863"/>
    <w:rsid w:val="00F50C45"/>
    <w:rsid w:val="00F52BF7"/>
    <w:rsid w:val="00F53A9F"/>
    <w:rsid w:val="00F53D4C"/>
    <w:rsid w:val="00F563A3"/>
    <w:rsid w:val="00F564BF"/>
    <w:rsid w:val="00F56985"/>
    <w:rsid w:val="00F6197C"/>
    <w:rsid w:val="00F61D2E"/>
    <w:rsid w:val="00F63CA1"/>
    <w:rsid w:val="00F6552F"/>
    <w:rsid w:val="00F6591C"/>
    <w:rsid w:val="00F66D9E"/>
    <w:rsid w:val="00F66F02"/>
    <w:rsid w:val="00F72502"/>
    <w:rsid w:val="00F72928"/>
    <w:rsid w:val="00F72A2B"/>
    <w:rsid w:val="00F749DA"/>
    <w:rsid w:val="00F7562E"/>
    <w:rsid w:val="00F80129"/>
    <w:rsid w:val="00F803BA"/>
    <w:rsid w:val="00F804CE"/>
    <w:rsid w:val="00F810B7"/>
    <w:rsid w:val="00F82857"/>
    <w:rsid w:val="00F8450C"/>
    <w:rsid w:val="00F86434"/>
    <w:rsid w:val="00F90AC7"/>
    <w:rsid w:val="00F94AE3"/>
    <w:rsid w:val="00FA58DF"/>
    <w:rsid w:val="00FA7E56"/>
    <w:rsid w:val="00FB0812"/>
    <w:rsid w:val="00FB3748"/>
    <w:rsid w:val="00FB4554"/>
    <w:rsid w:val="00FB5009"/>
    <w:rsid w:val="00FB65A1"/>
    <w:rsid w:val="00FC14B1"/>
    <w:rsid w:val="00FC5BA7"/>
    <w:rsid w:val="00FD56B6"/>
    <w:rsid w:val="00FE24E2"/>
    <w:rsid w:val="00FE5A27"/>
    <w:rsid w:val="00FF1AFB"/>
    <w:rsid w:val="00FF246B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6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E01"/>
  </w:style>
  <w:style w:type="paragraph" w:styleId="a7">
    <w:name w:val="footer"/>
    <w:basedOn w:val="a"/>
    <w:link w:val="a8"/>
    <w:uiPriority w:val="99"/>
    <w:unhideWhenUsed/>
    <w:rsid w:val="00A9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E01"/>
  </w:style>
  <w:style w:type="paragraph" w:styleId="a9">
    <w:name w:val="Balloon Text"/>
    <w:basedOn w:val="a"/>
    <w:link w:val="aa"/>
    <w:uiPriority w:val="99"/>
    <w:semiHidden/>
    <w:unhideWhenUsed/>
    <w:rsid w:val="00FB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55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634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6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E01"/>
  </w:style>
  <w:style w:type="paragraph" w:styleId="a7">
    <w:name w:val="footer"/>
    <w:basedOn w:val="a"/>
    <w:link w:val="a8"/>
    <w:uiPriority w:val="99"/>
    <w:unhideWhenUsed/>
    <w:rsid w:val="00A9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E01"/>
  </w:style>
  <w:style w:type="paragraph" w:styleId="a9">
    <w:name w:val="Balloon Text"/>
    <w:basedOn w:val="a"/>
    <w:link w:val="aa"/>
    <w:uiPriority w:val="99"/>
    <w:semiHidden/>
    <w:unhideWhenUsed/>
    <w:rsid w:val="00FB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55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63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6A63-C7A3-4FCA-8F85-5FF81DFB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паренко</dc:creator>
  <cp:lastModifiedBy>Educational part</cp:lastModifiedBy>
  <cp:revision>41</cp:revision>
  <cp:lastPrinted>2020-08-21T12:23:00Z</cp:lastPrinted>
  <dcterms:created xsi:type="dcterms:W3CDTF">2020-08-20T12:16:00Z</dcterms:created>
  <dcterms:modified xsi:type="dcterms:W3CDTF">2022-08-25T13:55:00Z</dcterms:modified>
</cp:coreProperties>
</file>